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DE3F" w14:textId="30B6131E" w:rsidR="00471C39" w:rsidRDefault="00471C39" w:rsidP="003E24FF">
      <w:pPr>
        <w:pStyle w:val="xfmc1"/>
        <w:shd w:val="clear" w:color="auto" w:fill="E8E8E8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020B3">
        <w:rPr>
          <w:sz w:val="28"/>
          <w:szCs w:val="28"/>
        </w:rPr>
        <w:t>Додаток 1</w:t>
      </w:r>
    </w:p>
    <w:p w14:paraId="0369BAB9" w14:textId="44CF91C4" w:rsidR="00471C39" w:rsidRDefault="00471C39" w:rsidP="003E24FF">
      <w:pPr>
        <w:pStyle w:val="xfmc1"/>
        <w:shd w:val="clear" w:color="auto" w:fill="E8E8E8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РЕЛІК ДИСЦИПЛІН</w:t>
      </w:r>
    </w:p>
    <w:p w14:paraId="0A2CEA9B" w14:textId="29624A9E" w:rsidR="00471C39" w:rsidRDefault="00471C39" w:rsidP="003E24FF">
      <w:pPr>
        <w:pStyle w:val="xfmc1"/>
        <w:shd w:val="clear" w:color="auto" w:fill="E8E8E8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ДЛЯ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ВИБІРКОВОЇ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СКЛАДОВОЇ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ОСВІТНІХ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РОГРАМ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 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ІДГОТОВКИ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БАКАЛАВРІВ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 </w:t>
      </w:r>
    </w:p>
    <w:p w14:paraId="7830F3E7" w14:textId="77777777" w:rsidR="00471C39" w:rsidRDefault="00471C39" w:rsidP="003E24FF">
      <w:pPr>
        <w:pStyle w:val="xfmc1"/>
        <w:shd w:val="clear" w:color="auto" w:fill="E8E8E8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на 2021-2022 навчальний рік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909DC95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ННІ</w:t>
      </w:r>
      <w:proofErr w:type="spellEnd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лісового і садово-паркового господарства</w:t>
      </w:r>
    </w:p>
    <w:p w14:paraId="5A5FF6C0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1_oain12ui.docx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Урбоекологі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2E8A0D8D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hyperlink r:id="rId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отаніка</w:t>
        </w:r>
      </w:hyperlink>
    </w:p>
    <w:p w14:paraId="01369FFC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hyperlink r:id="rId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Інтегроване управління ландшафтними пожежами</w:t>
        </w:r>
      </w:hyperlink>
    </w:p>
    <w:p w14:paraId="27A43E25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hyperlink r:id="rId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Дизайн декоративних елементів у виробах з деревини</w:t>
        </w:r>
      </w:hyperlink>
    </w:p>
    <w:p w14:paraId="62F0E2BD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hyperlink r:id="rId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Дизайн середовища</w:t>
        </w:r>
      </w:hyperlink>
    </w:p>
    <w:p w14:paraId="4E375512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hyperlink r:id="rId1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Гриби лісів України</w:t>
        </w:r>
      </w:hyperlink>
      <w:r>
        <w:rPr>
          <w:color w:val="000000"/>
          <w:sz w:val="28"/>
          <w:szCs w:val="28"/>
          <w:bdr w:val="none" w:sz="0" w:space="0" w:color="auto" w:frame="1"/>
        </w:rPr>
        <w:br/>
      </w:r>
    </w:p>
    <w:p w14:paraId="3BC784FB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br/>
      </w:r>
      <w:proofErr w:type="spellStart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ННІ</w:t>
      </w:r>
      <w:proofErr w:type="spellEnd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енергетики, автоматики та енергозбереження</w:t>
      </w:r>
    </w:p>
    <w:p w14:paraId="70456B2B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. </w:t>
      </w:r>
      <w:hyperlink r:id="rId1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Енергозбереження та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нергоаудит</w:t>
        </w:r>
        <w:proofErr w:type="spellEnd"/>
      </w:hyperlink>
    </w:p>
    <w:p w14:paraId="322D5698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8_smart_grid_gns12uii_o_nnauoainontni_agg_12en.docx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Smart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a"/>
          <w:color w:val="2C6D8D"/>
          <w:sz w:val="28"/>
          <w:szCs w:val="28"/>
          <w:bdr w:val="none" w:sz="0" w:space="0" w:color="auto" w:frame="1"/>
        </w:rPr>
        <w:t>Grid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технології в енергозабезпеченні життя людини</w:t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05FD65F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. </w:t>
      </w:r>
      <w:hyperlink r:id="rId1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Автоматизація: робототехніка, штучний інтелект</w:t>
        </w:r>
      </w:hyperlink>
    </w:p>
    <w:p w14:paraId="47AFA31F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. </w:t>
      </w:r>
      <w:hyperlink r:id="rId1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Поновлювальні джерела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гергії</w:t>
        </w:r>
        <w:proofErr w:type="spellEnd"/>
      </w:hyperlink>
    </w:p>
    <w:p w14:paraId="3811C756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nubip.edu.ua/sites/default/files/u284/11_smart_n12ngagns12uii_o_iiiannaii.docx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Smart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 – </w:t>
      </w:r>
      <w:proofErr w:type="spellStart"/>
      <w:r>
        <w:rPr>
          <w:rStyle w:val="aa"/>
          <w:color w:val="2C6D8D"/>
          <w:sz w:val="28"/>
          <w:szCs w:val="28"/>
          <w:bdr w:val="none" w:sz="0" w:space="0" w:color="auto" w:frame="1"/>
        </w:rPr>
        <w:t>електротехнології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в біоінженерії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1D18F760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2. </w:t>
      </w:r>
      <w:hyperlink r:id="rId1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март технології в точному землеробстві та побуті</w:t>
        </w:r>
      </w:hyperlink>
    </w:p>
    <w:p w14:paraId="61D6DC24" w14:textId="77777777" w:rsidR="00471C39" w:rsidRDefault="00471C39" w:rsidP="003E24FF">
      <w:pPr>
        <w:pStyle w:val="xfmc1"/>
        <w:shd w:val="clear" w:color="auto" w:fill="E8E8E8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AC828BF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ННІ</w:t>
      </w:r>
      <w:proofErr w:type="spellEnd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неперервної освіти і туризму</w:t>
      </w:r>
    </w:p>
    <w:p w14:paraId="3BCFEECB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3. </w:t>
      </w:r>
      <w:hyperlink r:id="rId1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Інформаційно-консультаційна діяльність в агробізнесі</w:t>
        </w:r>
      </w:hyperlink>
    </w:p>
    <w:p w14:paraId="3308BF8F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4. </w:t>
      </w:r>
      <w:hyperlink r:id="rId1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Комунікації в публічному управлінні</w:t>
        </w:r>
      </w:hyperlink>
    </w:p>
    <w:p w14:paraId="71A9944F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5. </w:t>
      </w:r>
      <w:hyperlink r:id="rId1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рганізація інноваційного бізнесу</w:t>
        </w:r>
      </w:hyperlink>
    </w:p>
    <w:p w14:paraId="11AB7FDB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6"/>
          <w:szCs w:val="16"/>
          <w:bdr w:val="none" w:sz="0" w:space="0" w:color="auto" w:frame="1"/>
        </w:rPr>
        <w:t> </w:t>
      </w:r>
    </w:p>
    <w:p w14:paraId="7B54B06C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ветеринарної медицини</w:t>
      </w:r>
    </w:p>
    <w:p w14:paraId="7B012474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6. </w:t>
      </w:r>
      <w:hyperlink r:id="rId1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ветеринарних знань</w:t>
        </w:r>
      </w:hyperlink>
    </w:p>
    <w:p w14:paraId="75E074D7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7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17_uiinona_iioasssg_ga_iinga.doc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Біобезпека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aa"/>
          <w:color w:val="2C6D8D"/>
          <w:sz w:val="28"/>
          <w:szCs w:val="28"/>
          <w:bdr w:val="none" w:sz="0" w:space="0" w:color="auto" w:frame="1"/>
        </w:rPr>
        <w:t>біозахист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та біоетика</w:t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EEF624D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8. </w:t>
      </w:r>
      <w:hyperlink r:id="rId1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Дієтологія та утримання дрібних домашніх тварин</w:t>
        </w:r>
      </w:hyperlink>
    </w:p>
    <w:p w14:paraId="009B0A1B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9. </w:t>
      </w:r>
      <w:hyperlink r:id="rId2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Контроль безпечності харчових продуктів у ЄС</w:t>
        </w:r>
      </w:hyperlink>
    </w:p>
    <w:p w14:paraId="56DF5106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50343B41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Юридичний факультет</w:t>
      </w:r>
    </w:p>
    <w:p w14:paraId="7ED21D60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DBDFA3D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0. </w:t>
      </w:r>
      <w:hyperlink r:id="rId2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одаткове законодавство</w:t>
        </w:r>
      </w:hyperlink>
    </w:p>
    <w:p w14:paraId="5C35D47E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1. </w:t>
      </w:r>
      <w:hyperlink r:id="rId2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авовий захист сімейних цінностей</w:t>
        </w:r>
      </w:hyperlink>
    </w:p>
    <w:p w14:paraId="1825D9EA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2. </w:t>
      </w:r>
      <w:hyperlink r:id="rId2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авовий захист агробізнесу</w:t>
        </w:r>
      </w:hyperlink>
    </w:p>
    <w:p w14:paraId="7F25AE4F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3.</w:t>
      </w:r>
      <w:hyperlink r:id="rId2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 Захист земельних прав</w:t>
        </w:r>
      </w:hyperlink>
    </w:p>
    <w:p w14:paraId="639D17C4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4. </w:t>
      </w:r>
      <w:hyperlink r:id="rId2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кологічна політика і право ЄС</w:t>
        </w:r>
      </w:hyperlink>
    </w:p>
    <w:p w14:paraId="1CA598D7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5. </w:t>
      </w:r>
      <w:hyperlink r:id="rId2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Лобізм у праві</w:t>
        </w:r>
      </w:hyperlink>
    </w:p>
    <w:p w14:paraId="17E53365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6. </w:t>
      </w:r>
      <w:hyperlink r:id="rId2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аво інтелектуальної власності</w:t>
        </w:r>
      </w:hyperlink>
    </w:p>
    <w:p w14:paraId="4EF16183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1D36C4CB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16"/>
          <w:szCs w:val="16"/>
          <w:bdr w:val="none" w:sz="0" w:space="0" w:color="auto" w:frame="1"/>
        </w:rPr>
        <w:br/>
      </w:r>
      <w:proofErr w:type="spellStart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Гуманітарно</w:t>
      </w:r>
      <w:proofErr w:type="spellEnd"/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-педагогічний факультет</w:t>
      </w:r>
    </w:p>
    <w:p w14:paraId="5928704B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7. </w:t>
      </w:r>
      <w:hyperlink r:id="rId2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Англійська мова  (бізнес курс)</w:t>
        </w:r>
      </w:hyperlink>
    </w:p>
    <w:p w14:paraId="7F68D132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8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28_i14inan12ui.docx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Іміджелогія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(основи етикету та іміджу).</w:t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2E7734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9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29_iinna12ui.doc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Лідерологі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589FF276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0. </w:t>
      </w:r>
      <w:hyperlink r:id="rId2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Логіка</w:t>
        </w:r>
      </w:hyperlink>
    </w:p>
    <w:p w14:paraId="0B257A5A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1. </w:t>
      </w:r>
      <w:hyperlink r:id="rId3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оціальна філософія</w:t>
        </w:r>
      </w:hyperlink>
    </w:p>
    <w:p w14:paraId="37D38E3C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2. </w:t>
      </w:r>
      <w:hyperlink r:id="rId3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сихологія успіху</w:t>
        </w:r>
      </w:hyperlink>
    </w:p>
    <w:p w14:paraId="4A046ED6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3. </w:t>
      </w:r>
      <w:hyperlink r:id="rId3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Крос-культурна комунікація</w:t>
        </w:r>
      </w:hyperlink>
    </w:p>
    <w:p w14:paraId="271CD5D2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4. </w:t>
      </w:r>
      <w:hyperlink r:id="rId3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Формула щастя</w:t>
        </w:r>
      </w:hyperlink>
    </w:p>
    <w:p w14:paraId="1843971C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5. </w:t>
      </w:r>
      <w:hyperlink r:id="rId3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Релігієзнавство</w:t>
        </w:r>
      </w:hyperlink>
    </w:p>
    <w:p w14:paraId="7408BB06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6. </w:t>
      </w:r>
      <w:hyperlink r:id="rId3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Критичне мислення</w:t>
        </w:r>
      </w:hyperlink>
    </w:p>
    <w:p w14:paraId="0DFBDBAE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</w:p>
    <w:p w14:paraId="1227577D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Механіко-технологічний факультет</w:t>
      </w:r>
    </w:p>
    <w:p w14:paraId="0A540F82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7. </w:t>
      </w:r>
      <w:hyperlink r:id="rId3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Машини та обладнання для біотехнологій</w:t>
        </w:r>
      </w:hyperlink>
    </w:p>
    <w:p w14:paraId="55E3B170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8. </w:t>
      </w:r>
      <w:hyperlink r:id="rId3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ецизійні технології рослинництва</w:t>
        </w:r>
      </w:hyperlink>
    </w:p>
    <w:p w14:paraId="1B1AECE8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9. </w:t>
      </w:r>
      <w:hyperlink r:id="rId3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учасні логістичні інформаційні технології</w:t>
        </w:r>
      </w:hyperlink>
    </w:p>
    <w:p w14:paraId="72FF443D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0. </w:t>
      </w:r>
      <w:hyperlink r:id="rId3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Інтелектуальні машини та обладнання для тваринництва</w:t>
        </w:r>
      </w:hyperlink>
    </w:p>
    <w:p w14:paraId="45E9CEB2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41. 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ru-RU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  <w:lang w:val="ru-RU"/>
        </w:rPr>
        <w:instrText xml:space="preserve"> HYPERLINK "https://nubip.edu.ua/sites/default/files/u284/41_aeaaga_i_aog14ii12i.docx" </w:instrText>
      </w:r>
      <w:r>
        <w:rPr>
          <w:color w:val="000000"/>
          <w:sz w:val="28"/>
          <w:szCs w:val="28"/>
          <w:bdr w:val="none" w:sz="0" w:space="0" w:color="auto" w:frame="1"/>
          <w:lang w:val="ru-RU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  <w:lang w:val="ru-RU"/>
        </w:rPr>
        <w:t>Трактори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  <w:lang w:val="ru-RU"/>
        </w:rPr>
        <w:t xml:space="preserve"> і </w:t>
      </w:r>
      <w:proofErr w:type="spellStart"/>
      <w:r>
        <w:rPr>
          <w:rStyle w:val="aa"/>
          <w:color w:val="2C6D8D"/>
          <w:sz w:val="28"/>
          <w:szCs w:val="28"/>
          <w:bdr w:val="none" w:sz="0" w:space="0" w:color="auto" w:frame="1"/>
          <w:lang w:val="ru-RU"/>
        </w:rPr>
        <w:t>автомобілі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ru-RU"/>
        </w:rPr>
        <w:fldChar w:fldCharType="end"/>
      </w:r>
    </w:p>
    <w:p w14:paraId="35AB6A4A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2. </w:t>
      </w:r>
      <w:hyperlink r:id="rId4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Адаптивні системи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машиновикористання</w:t>
        </w:r>
        <w:proofErr w:type="spellEnd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 у рослинництві</w:t>
        </w:r>
      </w:hyperlink>
    </w:p>
    <w:p w14:paraId="0C197ABE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3. </w:t>
      </w:r>
      <w:hyperlink r:id="rId4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аливно-мастильні матеріали</w:t>
        </w:r>
      </w:hyperlink>
    </w:p>
    <w:p w14:paraId="4886870A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6"/>
          <w:szCs w:val="16"/>
          <w:bdr w:val="none" w:sz="0" w:space="0" w:color="auto" w:frame="1"/>
        </w:rPr>
        <w:t> </w:t>
      </w:r>
    </w:p>
    <w:p w14:paraId="6BF7776D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конструювання і дизайну</w:t>
      </w:r>
    </w:p>
    <w:p w14:paraId="0FAD86EA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4. </w:t>
      </w:r>
      <w:hyperlink r:id="rId4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іомеханіка</w:t>
        </w:r>
      </w:hyperlink>
    </w:p>
    <w:p w14:paraId="0F1D6B4B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5. </w:t>
      </w:r>
      <w:hyperlink r:id="rId4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Роботи та безпілотні літальні апарати</w:t>
        </w:r>
      </w:hyperlink>
    </w:p>
    <w:p w14:paraId="76A9DD22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6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46_ia14agnaia12_i_gns12uii.docx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Наноматеріали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 xml:space="preserve"> і технології</w:t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D9546BA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7. </w:t>
      </w:r>
      <w:hyperlink r:id="rId4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Все для автомобіліста</w:t>
        </w:r>
      </w:hyperlink>
    </w:p>
    <w:p w14:paraId="12C744A2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8. </w:t>
      </w:r>
      <w:hyperlink r:id="rId4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3-Д моделювання</w:t>
        </w:r>
      </w:hyperlink>
    </w:p>
    <w:p w14:paraId="01A0C675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9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nubip.edu.ua/sites/default/files/u284/49_ae14aag_ipnio12i.docx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Smart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> будівлі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FEA348C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0. </w:t>
      </w:r>
      <w:hyperlink r:id="rId4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Технології віртуальної реальності</w:t>
        </w:r>
      </w:hyperlink>
    </w:p>
    <w:p w14:paraId="26EEA1A0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1. </w:t>
      </w:r>
      <w:hyperlink r:id="rId4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удівництво власного будинку</w:t>
        </w:r>
      </w:hyperlink>
    </w:p>
    <w:p w14:paraId="2BBB3009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472E8E3E" w14:textId="77777777" w:rsidR="00471C39" w:rsidRDefault="00471C39" w:rsidP="003E24FF">
      <w:pPr>
        <w:shd w:val="clear" w:color="auto" w:fill="E8E8E8"/>
        <w:spacing w:after="0"/>
        <w:ind w:firstLine="54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захисту рослин, біотехнологій та екології</w:t>
      </w:r>
    </w:p>
    <w:p w14:paraId="6013AEDC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2. </w:t>
      </w:r>
      <w:hyperlink r:id="rId4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Хімічний захист рослин</w:t>
        </w:r>
      </w:hyperlink>
    </w:p>
    <w:p w14:paraId="6E281745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3. </w:t>
      </w:r>
      <w:hyperlink r:id="rId4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карантину рослин</w:t>
        </w:r>
      </w:hyperlink>
    </w:p>
    <w:p w14:paraId="13119ABF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4. </w:t>
      </w:r>
      <w:hyperlink r:id="rId5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біотехнології</w:t>
        </w:r>
      </w:hyperlink>
    </w:p>
    <w:p w14:paraId="256A3B6C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5. </w:t>
      </w:r>
      <w:hyperlink r:id="rId5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іоінженерія</w:t>
        </w:r>
      </w:hyperlink>
    </w:p>
    <w:p w14:paraId="77767440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6. </w:t>
      </w:r>
      <w:hyperlink r:id="rId5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екології</w:t>
        </w:r>
      </w:hyperlink>
    </w:p>
    <w:p w14:paraId="1656A92C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57. </w:t>
      </w:r>
      <w:hyperlink r:id="rId5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Радіобіологія</w:t>
        </w:r>
      </w:hyperlink>
    </w:p>
    <w:p w14:paraId="15A4C272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8. </w:t>
      </w:r>
      <w:hyperlink r:id="rId5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Захист рослин за органічного виробництва</w:t>
        </w:r>
      </w:hyperlink>
    </w:p>
    <w:p w14:paraId="6CC45180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16"/>
          <w:szCs w:val="16"/>
          <w:bdr w:val="none" w:sz="0" w:space="0" w:color="auto" w:frame="1"/>
        </w:rPr>
        <w:br/>
      </w:r>
    </w:p>
    <w:p w14:paraId="42777D48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тваринництва та водних біоресурсів</w:t>
      </w:r>
    </w:p>
    <w:p w14:paraId="7D0E0EA4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9. </w:t>
      </w:r>
      <w:hyperlink r:id="rId5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Декоративне птахівництво</w:t>
        </w:r>
      </w:hyperlink>
    </w:p>
    <w:p w14:paraId="1F54A177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0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HYPERLINK "https://nubip.edu.ua/sites/default/files/u284/60_ipgaui12ui.docx"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Нутриціологі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0CC31DB0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1. </w:t>
      </w:r>
      <w:hyperlink r:id="rId5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актичне бджільництво</w:t>
        </w:r>
      </w:hyperlink>
    </w:p>
    <w:p w14:paraId="3456990B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2. </w:t>
      </w:r>
      <w:hyperlink r:id="rId5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фермерської аквакультури</w:t>
        </w:r>
      </w:hyperlink>
    </w:p>
    <w:p w14:paraId="793A05FF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3. </w:t>
      </w:r>
      <w:hyperlink r:id="rId5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Конструювання та дизайн декоративних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аквасистем</w:t>
        </w:r>
        <w:proofErr w:type="spellEnd"/>
      </w:hyperlink>
    </w:p>
    <w:p w14:paraId="42050105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4.1. </w:t>
      </w:r>
      <w:hyperlink r:id="rId5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У світі тварин</w:t>
        </w:r>
      </w:hyperlink>
    </w:p>
    <w:p w14:paraId="5505008C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4.2. </w:t>
      </w:r>
      <w:hyperlink r:id="rId6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Лікарські рослини</w:t>
        </w:r>
      </w:hyperlink>
    </w:p>
    <w:p w14:paraId="3BF2CBA2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6C7AD858" w14:textId="77777777" w:rsidR="00471C39" w:rsidRDefault="00471C39" w:rsidP="003E24FF">
      <w:pPr>
        <w:pStyle w:val="a3"/>
        <w:shd w:val="clear" w:color="auto" w:fill="E8E8E8"/>
        <w:spacing w:after="0"/>
        <w:ind w:left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харчових технологій та управління якістю продукції АПК</w:t>
      </w:r>
    </w:p>
    <w:p w14:paraId="3FCAA7A6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5. </w:t>
      </w:r>
      <w:hyperlink r:id="rId6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переробки м’яса</w:t>
        </w:r>
      </w:hyperlink>
    </w:p>
    <w:p w14:paraId="5C8E528F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6. </w:t>
      </w:r>
      <w:hyperlink r:id="rId6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переробки риби та морепродуктів</w:t>
        </w:r>
      </w:hyperlink>
    </w:p>
    <w:p w14:paraId="5B022E2F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7. </w:t>
      </w:r>
      <w:hyperlink r:id="rId6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тандартизація, метрологія, сертифікація та управління якістю</w:t>
        </w:r>
      </w:hyperlink>
    </w:p>
    <w:p w14:paraId="7DB2B309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8. </w:t>
      </w:r>
      <w:hyperlink r:id="rId6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Харчові та дієтичні добавки</w:t>
        </w:r>
      </w:hyperlink>
    </w:p>
    <w:p w14:paraId="4B8B6B09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9.</w:t>
      </w:r>
      <w:r>
        <w:rPr>
          <w:color w:val="FF0000"/>
          <w:sz w:val="28"/>
          <w:szCs w:val="28"/>
          <w:bdr w:val="none" w:sz="0" w:space="0" w:color="auto" w:frame="1"/>
        </w:rPr>
        <w:t> </w:t>
      </w:r>
      <w:hyperlink r:id="rId6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оектування підприємств м’ясопереробної галузі</w:t>
        </w:r>
      </w:hyperlink>
    </w:p>
    <w:p w14:paraId="3E962165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0. </w:t>
      </w:r>
      <w:hyperlink r:id="rId6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Кухні народів світу (у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т.ч</w:t>
        </w:r>
        <w:proofErr w:type="spellEnd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. українські національні страви)</w:t>
        </w:r>
      </w:hyperlink>
    </w:p>
    <w:p w14:paraId="208BF377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14:paraId="3407D28E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землевпорядкування</w:t>
      </w:r>
    </w:p>
    <w:p w14:paraId="2B255F83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1. </w:t>
      </w:r>
      <w:hyperlink r:id="rId6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Земельні ресурси і земельний кадастр</w:t>
        </w:r>
      </w:hyperlink>
    </w:p>
    <w:p w14:paraId="53CDFAD5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2. </w:t>
      </w:r>
      <w:hyperlink r:id="rId6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езпілотні технології в дослідженнях біоресурсів і природокористування</w:t>
        </w:r>
      </w:hyperlink>
    </w:p>
    <w:p w14:paraId="201C99D8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3. </w:t>
      </w:r>
      <w:hyperlink r:id="rId6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Комп’ютерний дизайн карт у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гіс</w:t>
        </w:r>
        <w:proofErr w:type="spellEnd"/>
      </w:hyperlink>
    </w:p>
    <w:p w14:paraId="0446AC7E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4. </w:t>
      </w:r>
      <w:hyperlink r:id="rId7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Рейдерство у агробізнесі</w:t>
        </w:r>
      </w:hyperlink>
    </w:p>
    <w:p w14:paraId="26541A05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14:paraId="0376E6CB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Агробіологічний факультет</w:t>
      </w:r>
    </w:p>
    <w:p w14:paraId="0380BD56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5. </w:t>
      </w:r>
      <w:hyperlink r:id="rId7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азове рослинництво</w:t>
        </w:r>
      </w:hyperlink>
    </w:p>
    <w:p w14:paraId="7CEC3992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6. </w:t>
      </w:r>
      <w:hyperlink r:id="rId7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Динамічне землеробство</w:t>
        </w:r>
      </w:hyperlink>
    </w:p>
    <w:p w14:paraId="0D699220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7. </w:t>
      </w:r>
      <w:hyperlink r:id="rId7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Технологія виробництва та експертиза вин</w:t>
        </w:r>
      </w:hyperlink>
    </w:p>
    <w:p w14:paraId="2617814F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8. </w:t>
      </w:r>
      <w:hyperlink r:id="rId7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Ринок і торгівля насінням</w:t>
        </w:r>
      </w:hyperlink>
    </w:p>
    <w:p w14:paraId="6EC88991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9. </w:t>
      </w:r>
      <w:hyperlink r:id="rId7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исадибне садівництво та городництво</w:t>
        </w:r>
      </w:hyperlink>
    </w:p>
    <w:p w14:paraId="1E525FA9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0. </w:t>
      </w:r>
      <w:hyperlink r:id="rId7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Ґрунтові ризики в агровиробництві</w:t>
        </w:r>
      </w:hyperlink>
    </w:p>
    <w:p w14:paraId="592CA418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1. </w:t>
      </w:r>
      <w:hyperlink r:id="rId7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Виклики кліматичних змін</w:t>
        </w:r>
      </w:hyperlink>
    </w:p>
    <w:p w14:paraId="20A0146C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2. </w:t>
      </w:r>
      <w:hyperlink r:id="rId7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Технологічні ризики використання добрив</w:t>
        </w:r>
      </w:hyperlink>
    </w:p>
    <w:p w14:paraId="383C35B2" w14:textId="77777777" w:rsidR="00471C39" w:rsidRDefault="00471C39" w:rsidP="003E24FF">
      <w:pPr>
        <w:pStyle w:val="a4"/>
        <w:shd w:val="clear" w:color="auto" w:fill="E8E8E8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78E4CBEC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інформаційних технологій</w:t>
      </w:r>
    </w:p>
    <w:p w14:paraId="7C7009E7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3. </w:t>
      </w:r>
      <w:hyperlink r:id="rId7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Аналітика</w:t>
        </w:r>
      </w:hyperlink>
    </w:p>
    <w:p w14:paraId="7138D5C8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4. </w:t>
      </w:r>
      <w:hyperlink r:id="rId8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рограмування</w:t>
        </w:r>
      </w:hyperlink>
    </w:p>
    <w:p w14:paraId="2C6E4508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85. </w:t>
      </w:r>
      <w:hyperlink r:id="rId8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Веб-технології та Веб дизайн</w:t>
        </w:r>
      </w:hyperlink>
    </w:p>
    <w:p w14:paraId="1D5B02A0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6. </w:t>
      </w:r>
      <w:hyperlink r:id="rId8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рганізація баз даних</w:t>
        </w:r>
      </w:hyperlink>
    </w:p>
    <w:p w14:paraId="478068E0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7.</w:t>
      </w:r>
      <w:hyperlink r:id="rId8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 xml:space="preserve"> Комп’ютерні мережі та </w:t>
        </w:r>
        <w:proofErr w:type="spellStart"/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кібербезпека</w:t>
        </w:r>
        <w:proofErr w:type="spellEnd"/>
      </w:hyperlink>
    </w:p>
    <w:p w14:paraId="24442E6C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8. </w:t>
      </w:r>
      <w:hyperlink r:id="rId8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аналізу та візуалізації даних</w:t>
        </w:r>
      </w:hyperlink>
    </w:p>
    <w:p w14:paraId="66B59EED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9. </w:t>
      </w:r>
      <w:hyperlink r:id="rId8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истеми штучного інтелекту</w:t>
        </w:r>
      </w:hyperlink>
    </w:p>
    <w:p w14:paraId="609EE50E" w14:textId="77777777" w:rsidR="00471C39" w:rsidRDefault="00471C39" w:rsidP="003E24FF">
      <w:pPr>
        <w:shd w:val="clear" w:color="auto" w:fill="E8E8E8"/>
        <w:spacing w:after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0. </w:t>
      </w:r>
      <w:hyperlink r:id="rId8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Технології </w:t>
        </w:r>
        <w:proofErr w:type="spellStart"/>
      </w:hyperlink>
      <w:hyperlink r:id="rId8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BlockChain</w:t>
        </w:r>
        <w:proofErr w:type="spellEnd"/>
      </w:hyperlink>
    </w:p>
    <w:p w14:paraId="4AC626B2" w14:textId="77777777" w:rsidR="00471C39" w:rsidRDefault="00471C39" w:rsidP="003E24FF">
      <w:pPr>
        <w:shd w:val="clear" w:color="auto" w:fill="E8E8E8"/>
        <w:spacing w:after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6"/>
          <w:szCs w:val="16"/>
          <w:bdr w:val="none" w:sz="0" w:space="0" w:color="auto" w:frame="1"/>
        </w:rPr>
        <w:t> </w:t>
      </w:r>
    </w:p>
    <w:p w14:paraId="2EC767FC" w14:textId="77777777" w:rsidR="00471C39" w:rsidRDefault="00471C39" w:rsidP="003E24FF">
      <w:pPr>
        <w:shd w:val="clear" w:color="auto" w:fill="E8E8E8"/>
        <w:spacing w:after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Факультет аграрного менеджменту</w:t>
      </w:r>
    </w:p>
    <w:p w14:paraId="32ED08E9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1. </w:t>
      </w:r>
      <w:hyperlink r:id="rId8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Започаткування власної справи</w:t>
        </w:r>
      </w:hyperlink>
    </w:p>
    <w:p w14:paraId="4A7BAEBB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2. </w:t>
      </w:r>
      <w:hyperlink r:id="rId8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Попит і пропозиція аграрного ринку</w:t>
        </w:r>
      </w:hyperlink>
    </w:p>
    <w:p w14:paraId="05EB1ED8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3. </w:t>
      </w:r>
      <w:hyperlink r:id="rId9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Менеджмент і маркетинг в агробізнесі</w:t>
        </w:r>
      </w:hyperlink>
    </w:p>
    <w:p w14:paraId="280AEEF4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4. </w:t>
      </w:r>
      <w:hyperlink r:id="rId9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Управління персоналом</w:t>
        </w:r>
      </w:hyperlink>
    </w:p>
    <w:p w14:paraId="467DE01B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5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nubip.edu.ua/sites/default/files/u284/95_pr_ga_eaeicic.doc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a"/>
          <w:color w:val="2C6D8D"/>
          <w:sz w:val="28"/>
          <w:szCs w:val="28"/>
          <w:bdr w:val="none" w:sz="0" w:space="0" w:color="auto" w:frame="1"/>
        </w:rPr>
        <w:t>PR</w:t>
      </w:r>
      <w:proofErr w:type="spellEnd"/>
      <w:r>
        <w:rPr>
          <w:rStyle w:val="aa"/>
          <w:color w:val="2C6D8D"/>
          <w:sz w:val="28"/>
          <w:szCs w:val="28"/>
          <w:bdr w:val="none" w:sz="0" w:space="0" w:color="auto" w:frame="1"/>
        </w:rPr>
        <w:t> та реклама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660B4100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6. </w:t>
      </w:r>
      <w:hyperlink r:id="rId9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кономіка замкненого циклу</w:t>
        </w:r>
      </w:hyperlink>
    </w:p>
    <w:p w14:paraId="58C98AFE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7. </w:t>
      </w:r>
      <w:hyperlink r:id="rId9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обиста результативність та комунікативна ефективність</w:t>
        </w:r>
      </w:hyperlink>
    </w:p>
    <w:p w14:paraId="46E624FD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8. </w:t>
      </w:r>
      <w:hyperlink r:id="rId9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тика бізнесу</w:t>
        </w:r>
      </w:hyperlink>
    </w:p>
    <w:p w14:paraId="0625DB46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9.</w:t>
      </w:r>
      <w:hyperlink r:id="rId9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Управління бізнес проектами</w:t>
        </w:r>
      </w:hyperlink>
    </w:p>
    <w:p w14:paraId="7559CC57" w14:textId="77777777" w:rsidR="00471C39" w:rsidRDefault="00471C39" w:rsidP="003E2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1101237D" w14:textId="77777777" w:rsidR="00471C39" w:rsidRDefault="00471C39" w:rsidP="003E24FF">
      <w:pPr>
        <w:shd w:val="clear" w:color="auto" w:fill="E8E8E8"/>
        <w:spacing w:after="0"/>
        <w:ind w:firstLine="54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Економічний факультет</w:t>
      </w:r>
    </w:p>
    <w:p w14:paraId="73BB2BE1" w14:textId="77777777" w:rsidR="00471C39" w:rsidRDefault="00471C39" w:rsidP="003E24FF">
      <w:pPr>
        <w:pStyle w:val="a3"/>
        <w:shd w:val="clear" w:color="auto" w:fill="E8E8E8"/>
        <w:spacing w:after="0"/>
        <w:ind w:left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0. </w:t>
      </w:r>
      <w:hyperlink r:id="rId9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блік і оподаткування діяльності міжнародних компаній</w:t>
        </w:r>
      </w:hyperlink>
    </w:p>
    <w:p w14:paraId="6E8F3CCA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1. </w:t>
      </w:r>
      <w:hyperlink r:id="rId9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ухгалтерське діловодство в управлінні бізнесом</w:t>
        </w:r>
      </w:hyperlink>
    </w:p>
    <w:p w14:paraId="081BFA83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2. </w:t>
      </w:r>
      <w:hyperlink r:id="rId9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блік і оподаткування суб’єктів малого бізнесу</w:t>
        </w:r>
      </w:hyperlink>
    </w:p>
    <w:p w14:paraId="34662113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3. </w:t>
      </w:r>
      <w:hyperlink r:id="rId99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Фінансування бізнесу</w:t>
        </w:r>
      </w:hyperlink>
    </w:p>
    <w:p w14:paraId="4D0F9331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4. </w:t>
      </w:r>
      <w:hyperlink r:id="rId10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Управління приватними фінансами</w:t>
        </w:r>
      </w:hyperlink>
    </w:p>
    <w:p w14:paraId="698EAEF7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5. </w:t>
      </w:r>
      <w:hyperlink r:id="rId10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податкування суб’єктів господарювання і фізичних осіб</w:t>
        </w:r>
      </w:hyperlink>
    </w:p>
    <w:p w14:paraId="21DB36B7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6. </w:t>
      </w:r>
      <w:hyperlink r:id="rId10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рганізація бізнесу</w:t>
        </w:r>
      </w:hyperlink>
    </w:p>
    <w:p w14:paraId="71CEBD0E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7. </w:t>
      </w:r>
      <w:hyperlink r:id="rId10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Управління витратами</w:t>
        </w:r>
      </w:hyperlink>
    </w:p>
    <w:p w14:paraId="2337B33B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8. </w:t>
      </w:r>
      <w:hyperlink r:id="rId104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Біржова діяльність</w:t>
        </w:r>
      </w:hyperlink>
    </w:p>
    <w:p w14:paraId="2AE39CB3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09. </w:t>
      </w:r>
      <w:hyperlink r:id="rId105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Аналіз ринку</w:t>
        </w:r>
      </w:hyperlink>
    </w:p>
    <w:p w14:paraId="78FF56B1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0. </w:t>
      </w:r>
      <w:hyperlink r:id="rId106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Економічний аналіз</w:t>
        </w:r>
      </w:hyperlink>
    </w:p>
    <w:p w14:paraId="76ADB211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1. </w:t>
      </w:r>
      <w:hyperlink r:id="rId107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цінка вартості бізнесу</w:t>
        </w:r>
      </w:hyperlink>
    </w:p>
    <w:p w14:paraId="00953A6E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1547"/>
          <w:color w:val="000000"/>
          <w:sz w:val="28"/>
          <w:szCs w:val="28"/>
          <w:bdr w:val="none" w:sz="0" w:space="0" w:color="auto" w:frame="1"/>
        </w:rPr>
        <w:t>112. </w:t>
      </w:r>
      <w:hyperlink r:id="rId108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оціальна відповідальність бізнесу</w:t>
        </w:r>
      </w:hyperlink>
    </w:p>
    <w:p w14:paraId="77EF3200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1547"/>
          <w:color w:val="000000"/>
          <w:sz w:val="28"/>
          <w:szCs w:val="28"/>
          <w:bdr w:val="none" w:sz="0" w:space="0" w:color="auto" w:frame="1"/>
        </w:rPr>
        <w:t>113. </w:t>
      </w:r>
      <w:hyperlink r:id="rId109" w:history="1">
        <w:r w:rsidRPr="003E24FF">
          <w:rPr>
            <w:rStyle w:val="aa"/>
            <w:color w:val="2C6D8D"/>
            <w:sz w:val="28"/>
            <w:szCs w:val="28"/>
            <w:bdr w:val="none" w:sz="0" w:space="0" w:color="auto" w:frame="1"/>
          </w:rPr>
          <w:t>Нормування, організація і оплата праці</w:t>
        </w:r>
      </w:hyperlink>
    </w:p>
    <w:p w14:paraId="2E5E1201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1547"/>
          <w:color w:val="000000"/>
          <w:sz w:val="28"/>
          <w:szCs w:val="28"/>
          <w:bdr w:val="none" w:sz="0" w:space="0" w:color="auto" w:frame="1"/>
        </w:rPr>
        <w:t>114. </w:t>
      </w:r>
      <w:hyperlink r:id="rId110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Національна економіка</w:t>
        </w:r>
      </w:hyperlink>
    </w:p>
    <w:p w14:paraId="69E573DF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5. </w:t>
      </w:r>
      <w:hyperlink r:id="rId111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Основи фінансової грамотності та приватних інвестицій</w:t>
        </w:r>
      </w:hyperlink>
    </w:p>
    <w:p w14:paraId="229B251B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6. </w:t>
      </w:r>
      <w:hyperlink r:id="rId112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поживче кредитування</w:t>
        </w:r>
      </w:hyperlink>
      <w:bookmarkStart w:id="0" w:name="_GoBack"/>
      <w:bookmarkEnd w:id="0"/>
    </w:p>
    <w:p w14:paraId="34EB3049" w14:textId="77777777" w:rsidR="00471C39" w:rsidRDefault="00471C39" w:rsidP="003E24FF">
      <w:pPr>
        <w:pStyle w:val="a3"/>
        <w:shd w:val="clear" w:color="auto" w:fill="E8E8E8"/>
        <w:spacing w:after="0"/>
        <w:ind w:left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7. </w:t>
      </w:r>
      <w:hyperlink r:id="rId113" w:history="1">
        <w:r>
          <w:rPr>
            <w:rStyle w:val="aa"/>
            <w:color w:val="2C6D8D"/>
            <w:sz w:val="28"/>
            <w:szCs w:val="28"/>
            <w:bdr w:val="none" w:sz="0" w:space="0" w:color="auto" w:frame="1"/>
          </w:rPr>
          <w:t>Соціальний захист населення</w:t>
        </w:r>
      </w:hyperlink>
    </w:p>
    <w:p w14:paraId="56A7F8BA" w14:textId="77EC719D" w:rsidR="008020B3" w:rsidRPr="008020B3" w:rsidRDefault="008020B3" w:rsidP="003E24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AAD712" w14:textId="77777777" w:rsidR="008020B3" w:rsidRPr="008020B3" w:rsidRDefault="008020B3" w:rsidP="003E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16635F" w14:textId="77777777" w:rsidR="00DB1F51" w:rsidRPr="00DA1C69" w:rsidRDefault="00DB1F51" w:rsidP="003E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B1F51" w:rsidRPr="00DA1C69" w:rsidSect="008020B3"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7C"/>
    <w:multiLevelType w:val="multilevel"/>
    <w:tmpl w:val="CE6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21B"/>
    <w:multiLevelType w:val="hybridMultilevel"/>
    <w:tmpl w:val="27544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321"/>
    <w:multiLevelType w:val="hybridMultilevel"/>
    <w:tmpl w:val="DB366482"/>
    <w:lvl w:ilvl="0" w:tplc="44A00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564816"/>
    <w:multiLevelType w:val="hybridMultilevel"/>
    <w:tmpl w:val="A0B01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E82"/>
    <w:multiLevelType w:val="hybridMultilevel"/>
    <w:tmpl w:val="0C627308"/>
    <w:lvl w:ilvl="0" w:tplc="5E626CC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6E5D04"/>
    <w:multiLevelType w:val="hybridMultilevel"/>
    <w:tmpl w:val="672A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3A"/>
    <w:multiLevelType w:val="hybridMultilevel"/>
    <w:tmpl w:val="7D26A670"/>
    <w:lvl w:ilvl="0" w:tplc="BE762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85958"/>
    <w:multiLevelType w:val="hybridMultilevel"/>
    <w:tmpl w:val="BF6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41D"/>
    <w:multiLevelType w:val="hybridMultilevel"/>
    <w:tmpl w:val="F2F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C3B"/>
    <w:multiLevelType w:val="hybridMultilevel"/>
    <w:tmpl w:val="3586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E3BED"/>
    <w:multiLevelType w:val="hybridMultilevel"/>
    <w:tmpl w:val="F454F962"/>
    <w:lvl w:ilvl="0" w:tplc="6C14CEB0">
      <w:start w:val="8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65D1"/>
    <w:multiLevelType w:val="hybridMultilevel"/>
    <w:tmpl w:val="8CA2C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434E7"/>
    <w:multiLevelType w:val="hybridMultilevel"/>
    <w:tmpl w:val="D3224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875"/>
    <w:multiLevelType w:val="hybridMultilevel"/>
    <w:tmpl w:val="462688BA"/>
    <w:lvl w:ilvl="0" w:tplc="62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4D1"/>
    <w:multiLevelType w:val="hybridMultilevel"/>
    <w:tmpl w:val="59546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43"/>
    <w:multiLevelType w:val="hybridMultilevel"/>
    <w:tmpl w:val="D1AE8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66A9"/>
    <w:multiLevelType w:val="multilevel"/>
    <w:tmpl w:val="702C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52750"/>
    <w:multiLevelType w:val="hybridMultilevel"/>
    <w:tmpl w:val="04C6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AF"/>
    <w:rsid w:val="00001605"/>
    <w:rsid w:val="00010904"/>
    <w:rsid w:val="000702BF"/>
    <w:rsid w:val="000C283D"/>
    <w:rsid w:val="0015226E"/>
    <w:rsid w:val="001847AF"/>
    <w:rsid w:val="001B5935"/>
    <w:rsid w:val="00207DC9"/>
    <w:rsid w:val="00221F3E"/>
    <w:rsid w:val="00225C65"/>
    <w:rsid w:val="002361B9"/>
    <w:rsid w:val="002C58AF"/>
    <w:rsid w:val="00315EEF"/>
    <w:rsid w:val="00336C96"/>
    <w:rsid w:val="00362AA6"/>
    <w:rsid w:val="00375212"/>
    <w:rsid w:val="003D2F59"/>
    <w:rsid w:val="003E24FF"/>
    <w:rsid w:val="00471C39"/>
    <w:rsid w:val="004D1930"/>
    <w:rsid w:val="00543B68"/>
    <w:rsid w:val="00597226"/>
    <w:rsid w:val="005A621A"/>
    <w:rsid w:val="005B0F83"/>
    <w:rsid w:val="005B281D"/>
    <w:rsid w:val="00633316"/>
    <w:rsid w:val="0067458D"/>
    <w:rsid w:val="006D5649"/>
    <w:rsid w:val="006F61A4"/>
    <w:rsid w:val="00713C3C"/>
    <w:rsid w:val="00750CFA"/>
    <w:rsid w:val="007931D8"/>
    <w:rsid w:val="008020B3"/>
    <w:rsid w:val="0080350F"/>
    <w:rsid w:val="008063EF"/>
    <w:rsid w:val="0081216E"/>
    <w:rsid w:val="0086630D"/>
    <w:rsid w:val="0087515B"/>
    <w:rsid w:val="00884DE9"/>
    <w:rsid w:val="00885039"/>
    <w:rsid w:val="008B0CA4"/>
    <w:rsid w:val="008B79EB"/>
    <w:rsid w:val="008F1905"/>
    <w:rsid w:val="009239AC"/>
    <w:rsid w:val="009C5CF6"/>
    <w:rsid w:val="009E1D51"/>
    <w:rsid w:val="009F4AAE"/>
    <w:rsid w:val="00A4369F"/>
    <w:rsid w:val="00AC1722"/>
    <w:rsid w:val="00BC1D96"/>
    <w:rsid w:val="00C477AB"/>
    <w:rsid w:val="00C940DC"/>
    <w:rsid w:val="00CA26B8"/>
    <w:rsid w:val="00CE7805"/>
    <w:rsid w:val="00CF74C7"/>
    <w:rsid w:val="00D0526F"/>
    <w:rsid w:val="00D10426"/>
    <w:rsid w:val="00D61DEB"/>
    <w:rsid w:val="00DA1B0D"/>
    <w:rsid w:val="00DA1C69"/>
    <w:rsid w:val="00DB1F51"/>
    <w:rsid w:val="00DD3298"/>
    <w:rsid w:val="00E56ACE"/>
    <w:rsid w:val="00EB6FE0"/>
    <w:rsid w:val="00EC1F8D"/>
    <w:rsid w:val="00EF4ADE"/>
    <w:rsid w:val="00F36676"/>
    <w:rsid w:val="00F70CB8"/>
    <w:rsid w:val="00FB3E2F"/>
    <w:rsid w:val="00FE249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6871"/>
  <w15:docId w15:val="{6F74F251-B995-4D9F-90AF-58AB0133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5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2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51"/>
    <w:pPr>
      <w:ind w:left="720"/>
      <w:contextualSpacing/>
    </w:pPr>
  </w:style>
  <w:style w:type="character" w:customStyle="1" w:styleId="xfmc2">
    <w:name w:val="xfmc2"/>
    <w:basedOn w:val="a0"/>
    <w:rsid w:val="00DB1F51"/>
  </w:style>
  <w:style w:type="character" w:customStyle="1" w:styleId="xfm62894564">
    <w:name w:val="xfm_62894564"/>
    <w:basedOn w:val="a0"/>
    <w:rsid w:val="00E56ACE"/>
  </w:style>
  <w:style w:type="paragraph" w:styleId="a4">
    <w:name w:val="Normal (Web)"/>
    <w:basedOn w:val="a"/>
    <w:uiPriority w:val="99"/>
    <w:rsid w:val="003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315EEF"/>
    <w:pPr>
      <w:tabs>
        <w:tab w:val="left" w:pos="106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5E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вичайний1"/>
    <w:rsid w:val="008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8F1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fmc1">
    <w:name w:val="xfmc1"/>
    <w:basedOn w:val="a"/>
    <w:rsid w:val="00D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8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0C283D"/>
    <w:rPr>
      <w:color w:val="0000FF"/>
      <w:u w:val="single"/>
    </w:rPr>
  </w:style>
  <w:style w:type="character" w:customStyle="1" w:styleId="1547">
    <w:name w:val="1547"/>
    <w:basedOn w:val="a0"/>
    <w:rsid w:val="0047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ubip.edu.ua/sites/default/files/u284/25_iiio14_p_aaoi.docx" TargetMode="External"/><Relationship Id="rId21" Type="http://schemas.openxmlformats.org/officeDocument/2006/relationships/hyperlink" Target="https://nubip.edu.ua/sites/default/files/u284/20_anagon_oanaossgo.docx" TargetMode="External"/><Relationship Id="rId42" Type="http://schemas.openxmlformats.org/officeDocument/2006/relationships/hyperlink" Target="https://nubip.edu.ua/sites/default/files/u284/44_ui14nsaia.docx" TargetMode="External"/><Relationship Id="rId47" Type="http://schemas.openxmlformats.org/officeDocument/2006/relationships/hyperlink" Target="https://nubip.edu.ua/sites/default/files/u284/51_upniougo_o12assu_ag12a.docx" TargetMode="External"/><Relationship Id="rId63" Type="http://schemas.openxmlformats.org/officeDocument/2006/relationships/hyperlink" Target="https://nubip.edu.ua/sites/default/files/u284/67_aeganaagoaui_14nga12ui_ssnagsiaui_ga_paao12i_issge.docx" TargetMode="External"/><Relationship Id="rId68" Type="http://schemas.openxmlformats.org/officeDocument/2006/relationships/hyperlink" Target="https://nubip.edu.ua/sites/default/files/u284/72_unoi12gi_gns12uii_p_aanassgpoa.docx" TargetMode="External"/><Relationship Id="rId84" Type="http://schemas.openxmlformats.org/officeDocument/2006/relationships/hyperlink" Target="https://nubip.edu.ua/sites/default/files/u284/88_asso_aa12iop_ga_oiopa12ioauii_nas.pdf" TargetMode="External"/><Relationship Id="rId89" Type="http://schemas.openxmlformats.org/officeDocument/2006/relationships/hyperlink" Target="https://nubip.edu.ua/sites/default/files/u284/92_ag_i_aoui_auaaau_ap.docx" TargetMode="External"/><Relationship Id="rId112" Type="http://schemas.openxmlformats.org/officeDocument/2006/relationships/hyperlink" Target="https://nubip.edu.ua/sites/default/files/u284/116_aeaotn_anngpoa.docx" TargetMode="External"/><Relationship Id="rId16" Type="http://schemas.openxmlformats.org/officeDocument/2006/relationships/hyperlink" Target="https://nubip.edu.ua/sites/default/files/u284/14_e14piauii_o_pi12it14p_paao12ii.docx" TargetMode="External"/><Relationship Id="rId107" Type="http://schemas.openxmlformats.org/officeDocument/2006/relationships/hyperlink" Target="https://nubip.edu.ua/sites/default/files/u284/111_auia_oaagssgi_iionssp.docx" TargetMode="External"/><Relationship Id="rId11" Type="http://schemas.openxmlformats.org/officeDocument/2006/relationships/hyperlink" Target="https://nubip.edu.ua/sites/default/files/u284/7_anauoinanan_ga_nnauapng.docx" TargetMode="External"/><Relationship Id="rId32" Type="http://schemas.openxmlformats.org/officeDocument/2006/relationships/hyperlink" Target="https://nubip.edu.ua/sites/default/files/u284/33_eass-p12_gpaa_14piaui.docx" TargetMode="External"/><Relationship Id="rId37" Type="http://schemas.openxmlformats.org/officeDocument/2006/relationships/hyperlink" Target="https://nubip.edu.ua/sites/default/files/u284/38_aanuoii_gns12uii_ass12ugoa.docx" TargetMode="External"/><Relationship Id="rId53" Type="http://schemas.openxmlformats.org/officeDocument/2006/relationships/hyperlink" Target="https://nubip.edu.ua/sites/default/files/u284/57_eaniii12ui.docx" TargetMode="External"/><Relationship Id="rId58" Type="http://schemas.openxmlformats.org/officeDocument/2006/relationships/hyperlink" Target="https://nubip.edu.ua/sites/default/files/u284/63_essgapeoa_ga_noa_nnaagos_aoassssgn14.doc" TargetMode="External"/><Relationship Id="rId74" Type="http://schemas.openxmlformats.org/officeDocument/2006/relationships/hyperlink" Target="https://nubip.edu.ua/sites/default/files/u284/78_e_i_gauio12_assi14.docx" TargetMode="External"/><Relationship Id="rId79" Type="http://schemas.openxmlformats.org/officeDocument/2006/relationships/hyperlink" Target="https://nubip.edu.ua/sites/default/files/u284/83_ca12iga_r.pdf" TargetMode="External"/><Relationship Id="rId102" Type="http://schemas.openxmlformats.org/officeDocument/2006/relationships/hyperlink" Target="https://nubip.edu.ua/sites/default/files/u284/106_aauaioaui_iionssp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ubip.edu.ua/sites/default/files/u284/93_innna14ng_i_14aangu_o_auaiionssi.docx" TargetMode="External"/><Relationship Id="rId95" Type="http://schemas.openxmlformats.org/officeDocument/2006/relationships/hyperlink" Target="https://nubip.edu.ua/sites/default/files/u284/99_oaao12i_iionss-anga14.docx" TargetMode="External"/><Relationship Id="rId22" Type="http://schemas.openxmlformats.org/officeDocument/2006/relationships/hyperlink" Target="https://nubip.edu.ua/sites/default/files/u284/21_aaaoo_oasssg_ssi14ns_uissgn.docx" TargetMode="External"/><Relationship Id="rId27" Type="http://schemas.openxmlformats.org/officeDocument/2006/relationships/hyperlink" Target="https://nubip.edu.ua/sites/default/files/u284/26_aaao_ign12ngpa12_i_o12assssgi.docx" TargetMode="External"/><Relationship Id="rId43" Type="http://schemas.openxmlformats.org/officeDocument/2006/relationships/hyperlink" Target="https://nubip.edu.ua/sites/default/files/u284/45_eig_ga_inoi12gi_12iga12_i_aaaag.doc" TargetMode="External"/><Relationship Id="rId48" Type="http://schemas.openxmlformats.org/officeDocument/2006/relationships/hyperlink" Target="https://nubip.edu.ua/sites/default/files/u284/52_oi14it_oasssg_ass12.docx" TargetMode="External"/><Relationship Id="rId64" Type="http://schemas.openxmlformats.org/officeDocument/2006/relationships/hyperlink" Target="https://nubip.edu.ua/sites/default/files/u284/68_oaatoi_ga_niegti_niao.docx" TargetMode="External"/><Relationship Id="rId69" Type="http://schemas.openxmlformats.org/officeDocument/2006/relationships/hyperlink" Target="https://nubip.edu.ua/sites/default/files/u284/73_e14egna_noa_aag_p_uiss.docx" TargetMode="External"/><Relationship Id="rId113" Type="http://schemas.openxmlformats.org/officeDocument/2006/relationships/hyperlink" Target="https://nubip.edu.ua/sites/default/files/u284/117_aeuia12_oasssg_assn12n.docx" TargetMode="External"/><Relationship Id="rId80" Type="http://schemas.openxmlformats.org/officeDocument/2006/relationships/hyperlink" Target="https://nubip.edu.ua/sites/default/files/u284/84_aauaa14poa.docx" TargetMode="External"/><Relationship Id="rId85" Type="http://schemas.openxmlformats.org/officeDocument/2006/relationships/hyperlink" Target="https://nubip.edu.ua/sites/default/files/u284/89_aessgn14_fgptu_ign12ngp.docx" TargetMode="External"/><Relationship Id="rId12" Type="http://schemas.openxmlformats.org/officeDocument/2006/relationships/hyperlink" Target="https://nubip.edu.ua/sites/default/files/u284/9_cog14agoaui_aiggnsia_fgpt_ign12ng.doc" TargetMode="External"/><Relationship Id="rId17" Type="http://schemas.openxmlformats.org/officeDocument/2006/relationships/hyperlink" Target="https://nubip.edu.ua/sites/default/files/u284/15_aauaioaui_ioauiu_iionssp.docx" TargetMode="External"/><Relationship Id="rId33" Type="http://schemas.openxmlformats.org/officeDocument/2006/relationships/hyperlink" Target="https://nubip.edu.ua/sites/default/files/u284/34_oa14p12a_thassg.docx" TargetMode="External"/><Relationship Id="rId38" Type="http://schemas.openxmlformats.org/officeDocument/2006/relationships/hyperlink" Target="https://nubip.edu.ua/sites/default/files/u284/39_aeptassi_12uissgti_isa14auii_gns12uii.docx" TargetMode="External"/><Relationship Id="rId59" Type="http://schemas.openxmlformats.org/officeDocument/2006/relationships/hyperlink" Target="https://nubip.edu.ua/sites/default/files/u284/64.1_o_ssoigi_goaa.docx" TargetMode="External"/><Relationship Id="rId103" Type="http://schemas.openxmlformats.org/officeDocument/2006/relationships/hyperlink" Target="https://nubip.edu.ua/sites/default/files/u284/107_oaao12i_ogaaga14.docx" TargetMode="External"/><Relationship Id="rId108" Type="http://schemas.openxmlformats.org/officeDocument/2006/relationships/hyperlink" Target="https://nubip.edu.ua/sites/default/files/u284/112_aeuia12_a_oinoina12_issg_iionssp.docx" TargetMode="External"/><Relationship Id="rId54" Type="http://schemas.openxmlformats.org/officeDocument/2006/relationships/hyperlink" Target="https://nubip.edu.ua/sites/default/files/u284/58_casssg_ass12_oa_auaitu_oaiugoa.doc" TargetMode="External"/><Relationship Id="rId70" Type="http://schemas.openxmlformats.org/officeDocument/2006/relationships/hyperlink" Target="https://nubip.edu.ua/sites/default/files/u284/74_ennnassgo_p_auaiionssi.docx" TargetMode="External"/><Relationship Id="rId75" Type="http://schemas.openxmlformats.org/officeDocument/2006/relationships/hyperlink" Target="https://nubip.edu.ua/sites/default/files/u284/79_aassanin_ssaniougo_ga_uanugo_agaui.docx" TargetMode="External"/><Relationship Id="rId91" Type="http://schemas.openxmlformats.org/officeDocument/2006/relationships/hyperlink" Target="https://nubip.edu.ua/sites/default/files/u284/94_oaao12i_nassa1214.docx" TargetMode="External"/><Relationship Id="rId96" Type="http://schemas.openxmlformats.org/officeDocument/2006/relationships/hyperlink" Target="https://nubip.edu.ua/sites/default/files/u284/100_ai12i_i_nagpoa_ni12_ssgi_14iaaans_14ai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284/2_ugaia.docx" TargetMode="External"/><Relationship Id="rId15" Type="http://schemas.openxmlformats.org/officeDocument/2006/relationships/hyperlink" Target="https://nubip.edu.ua/sites/default/files/u284/13_isa14aui-ssp12_gauia_ni12_issg_o_auaiionssi.docx" TargetMode="External"/><Relationship Id="rId23" Type="http://schemas.openxmlformats.org/officeDocument/2006/relationships/hyperlink" Target="https://nubip.edu.ua/sites/default/files/u284/22_aaaoo_oasssg_auaiionssp.docx" TargetMode="External"/><Relationship Id="rId28" Type="http://schemas.openxmlformats.org/officeDocument/2006/relationships/hyperlink" Target="https://nubip.edu.ua/sites/default/files/u284/27_cu12iss_a_14oa_iionss_pass.docx" TargetMode="External"/><Relationship Id="rId36" Type="http://schemas.openxmlformats.org/officeDocument/2006/relationships/hyperlink" Target="https://nubip.edu.ua/sites/default/files/u284/37_iaf_ga_i12ana_n12_iigns12ui.docx" TargetMode="External"/><Relationship Id="rId49" Type="http://schemas.openxmlformats.org/officeDocument/2006/relationships/hyperlink" Target="https://nubip.edu.ua/sites/default/files/u284/53_asso_aaagp_ass12.docx" TargetMode="External"/><Relationship Id="rId57" Type="http://schemas.openxmlformats.org/officeDocument/2006/relationships/hyperlink" Target="https://nubip.edu.ua/sites/default/files/u284/62_asso_sna14nass_i_aoap12_gpa.docx" TargetMode="External"/><Relationship Id="rId106" Type="http://schemas.openxmlformats.org/officeDocument/2006/relationships/hyperlink" Target="https://nubip.edu.ua/sites/default/files/u284/110_a14it_aa12io.docx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nubip.edu.ua/sites/default/files/u284/6_aai_12issio_oaai.docx" TargetMode="External"/><Relationship Id="rId31" Type="http://schemas.openxmlformats.org/officeDocument/2006/relationships/hyperlink" Target="https://nubip.edu.ua/sites/default/files/u284/32_asss12ui_pssisp.docx" TargetMode="External"/><Relationship Id="rId44" Type="http://schemas.openxmlformats.org/officeDocument/2006/relationships/hyperlink" Target="https://nubip.edu.ua/sites/default/files/u284/47_essn_n12_aog14ii12issga.docx" TargetMode="External"/><Relationship Id="rId52" Type="http://schemas.openxmlformats.org/officeDocument/2006/relationships/hyperlink" Target="https://nubip.edu.ua/sites/default/files/u284/56_asso_n12uii.docx" TargetMode="External"/><Relationship Id="rId60" Type="http://schemas.openxmlformats.org/officeDocument/2006/relationships/hyperlink" Target="https://nubip.edu.ua/sites/default/files/u284/64.2_iiaass_i_ass12.docx" TargetMode="External"/><Relationship Id="rId65" Type="http://schemas.openxmlformats.org/officeDocument/2006/relationships/hyperlink" Target="https://nubip.edu.ua/sites/default/files/u284/69_aangpoa_inae14ssgo_14ssnanaii_ua12poi.docx" TargetMode="External"/><Relationship Id="rId73" Type="http://schemas.openxmlformats.org/officeDocument/2006/relationships/hyperlink" Target="https://nubip.edu.ua/sites/default/files/u284/77_aens12ui_oaiugoa_ga_nssnagoa_o.docx" TargetMode="External"/><Relationship Id="rId78" Type="http://schemas.openxmlformats.org/officeDocument/2006/relationships/hyperlink" Target="https://nubip.edu.ua/sites/default/files/u284/82_aens12uiti_ao_oassga_niao.docx" TargetMode="External"/><Relationship Id="rId81" Type="http://schemas.openxmlformats.org/officeDocument/2006/relationships/hyperlink" Target="https://nubip.edu.ua/sites/default/files/u284/85_enigns12ui_ga_oninoa.docx" TargetMode="External"/><Relationship Id="rId86" Type="http://schemas.openxmlformats.org/officeDocument/2006/relationships/hyperlink" Target="https://nubip.edu.ua/sites/default/files/u284/90_aens12ui_i12tn.docx" TargetMode="External"/><Relationship Id="rId94" Type="http://schemas.openxmlformats.org/officeDocument/2006/relationships/hyperlink" Target="https://nubip.edu.ua/sites/default/files/u284/98_aga_iionssp.docx" TargetMode="External"/><Relationship Id="rId99" Type="http://schemas.openxmlformats.org/officeDocument/2006/relationships/hyperlink" Target="https://nubip.edu.ua/sites/default/files/u284/103_oiasspoa_iionssp.docx" TargetMode="External"/><Relationship Id="rId101" Type="http://schemas.openxmlformats.org/officeDocument/2006/relationships/hyperlink" Target="https://nubip.edu.ua/sites/default/files/u284/105_anagpoa_sspigio_ussnaaeoa_i_siots_ssi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sites/default/files/u284/5_aoa_ssnannotha.docx" TargetMode="External"/><Relationship Id="rId13" Type="http://schemas.openxmlformats.org/officeDocument/2006/relationships/hyperlink" Target="https://nubip.edu.ua/sites/default/files/u284/10_ao12eoa12_i_nanan12a_nnauii.docx" TargetMode="External"/><Relationship Id="rId18" Type="http://schemas.openxmlformats.org/officeDocument/2006/relationships/hyperlink" Target="https://nubip.edu.ua/sites/default/files/u284/16_asso_ongnaaas_oa_.doc" TargetMode="External"/><Relationship Id="rId39" Type="http://schemas.openxmlformats.org/officeDocument/2006/relationships/hyperlink" Target="https://nubip.edu.ua/sites/default/files/u284/40_ign12ngpa12_i_14af_ga_i12ana_n12_goaaugoa.docx" TargetMode="External"/><Relationship Id="rId109" Type="http://schemas.openxmlformats.org/officeDocument/2006/relationships/hyperlink" Target="https://nubip.edu.ua/sites/default/files/u284/113_ia14poa_auaioaui_i_12aga_aaui.docx" TargetMode="External"/><Relationship Id="rId34" Type="http://schemas.openxmlformats.org/officeDocument/2006/relationships/hyperlink" Target="https://nubip.edu.ua/sites/default/files/u284/35_en12iuieoaossgo.doc" TargetMode="External"/><Relationship Id="rId50" Type="http://schemas.openxmlformats.org/officeDocument/2006/relationships/hyperlink" Target="https://nubip.edu.ua/sites/default/files/u284/54_asso_iigns12uii.doc" TargetMode="External"/><Relationship Id="rId55" Type="http://schemas.openxmlformats.org/officeDocument/2006/relationships/hyperlink" Target="https://nubip.edu.ua/sites/default/files/u284/59_anaagon_gasiougo.docx" TargetMode="External"/><Relationship Id="rId76" Type="http://schemas.openxmlformats.org/officeDocument/2006/relationships/hyperlink" Target="https://nubip.edu.ua/sites/default/files/u284/80_aapgoi_ao_o_auaoaiugoi.docx" TargetMode="External"/><Relationship Id="rId97" Type="http://schemas.openxmlformats.org/officeDocument/2006/relationships/hyperlink" Target="https://nubip.edu.ua/sites/default/files/u284/101_upsua12gnass_n_ni12onssgo_o_paao12ii_iionss14.docx" TargetMode="External"/><Relationship Id="rId104" Type="http://schemas.openxmlformats.org/officeDocument/2006/relationships/hyperlink" Target="https://nubip.edu.ua/sites/default/files/u284/108_uiaaoa_ni12_issg_.docx" TargetMode="External"/><Relationship Id="rId7" Type="http://schemas.openxmlformats.org/officeDocument/2006/relationships/hyperlink" Target="https://nubip.edu.ua/sites/default/files/u284/3_ignuaoan_paao12i_12anfasg14_anaa14.docx" TargetMode="External"/><Relationship Id="rId71" Type="http://schemas.openxmlformats.org/officeDocument/2006/relationships/hyperlink" Target="https://nubip.edu.ua/sites/default/files/u284/75_uaoon_ass12ugo.doc" TargetMode="External"/><Relationship Id="rId92" Type="http://schemas.openxmlformats.org/officeDocument/2006/relationships/hyperlink" Target="https://nubip.edu.ua/sites/default/files/u284/96_a14ia_oa14nu_u12p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bip.edu.ua/sites/default/files/u284/30_iuia.docx" TargetMode="External"/><Relationship Id="rId24" Type="http://schemas.openxmlformats.org/officeDocument/2006/relationships/hyperlink" Target="https://nubip.edu.ua/sites/default/files/u284/23_casssg_on14n12_s_aao.docx" TargetMode="External"/><Relationship Id="rId40" Type="http://schemas.openxmlformats.org/officeDocument/2006/relationships/hyperlink" Target="https://nubip.edu.ua/sites/default/files/u284/42_cnagoi_ssssgn14_14afoassga_p_ass12ugoi.docx" TargetMode="External"/><Relationship Id="rId45" Type="http://schemas.openxmlformats.org/officeDocument/2006/relationships/hyperlink" Target="https://nubip.edu.ua/sites/default/files/u284/48.2_3d_14nn12eoa_ssga.docx" TargetMode="External"/><Relationship Id="rId66" Type="http://schemas.openxmlformats.org/officeDocument/2006/relationships/hyperlink" Target="https://nubip.edu.ua/sites/default/files/u284/70_epsi_aanio_ssoigp.docx" TargetMode="External"/><Relationship Id="rId87" Type="http://schemas.openxmlformats.org/officeDocument/2006/relationships/hyperlink" Target="https://nubip.edu.ua/sites/default/files/u284/90_aens12ui_i12tn.docx" TargetMode="External"/><Relationship Id="rId110" Type="http://schemas.openxmlformats.org/officeDocument/2006/relationships/hyperlink" Target="https://nubip.edu.ua/sites/default/files/u284/114_iauia12_a_n14ia.docx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nubip.edu.ua/sites/default/files/u284/65_asso_nanai_14ssa.docx" TargetMode="External"/><Relationship Id="rId82" Type="http://schemas.openxmlformats.org/officeDocument/2006/relationships/hyperlink" Target="https://nubip.edu.ua/sites/default/files/u284/86_aauaioaui_iao_nas.docx" TargetMode="External"/><Relationship Id="rId19" Type="http://schemas.openxmlformats.org/officeDocument/2006/relationships/hyperlink" Target="https://nubip.edu.ua/sites/default/files/u284/18_aieg12ui_ga_pga14a_naiis_n14afis_goaa.doc" TargetMode="External"/><Relationship Id="rId14" Type="http://schemas.openxmlformats.org/officeDocument/2006/relationships/hyperlink" Target="https://nubip.edu.ua/sites/default/files/u284/12_ae14aag_gns12uii_o_gt14p_on1412naissgoi_ga_ipgi.docx" TargetMode="External"/><Relationship Id="rId30" Type="http://schemas.openxmlformats.org/officeDocument/2006/relationships/hyperlink" Target="https://nubip.edu.ua/sites/default/files/u284/31_aeuia12_a_si12sssi.docx" TargetMode="External"/><Relationship Id="rId35" Type="http://schemas.openxmlformats.org/officeDocument/2006/relationships/hyperlink" Target="https://nubip.edu.ua/sites/default/files/u284/36_eagtn_14ss12n.docx" TargetMode="External"/><Relationship Id="rId56" Type="http://schemas.openxmlformats.org/officeDocument/2006/relationships/hyperlink" Target="https://nubip.edu.ua/sites/default/files/u284/61_aaagtn_inai12_ugo.docx" TargetMode="External"/><Relationship Id="rId77" Type="http://schemas.openxmlformats.org/officeDocument/2006/relationships/hyperlink" Target="https://nubip.edu.ua/sites/default/files/u284/81_e12_12i14agts_o14i.docx" TargetMode="External"/><Relationship Id="rId100" Type="http://schemas.openxmlformats.org/officeDocument/2006/relationships/hyperlink" Target="https://nubip.edu.ua/sites/default/files/u284/104_oaao12i_aoag14_siassa14.docx" TargetMode="External"/><Relationship Id="rId105" Type="http://schemas.openxmlformats.org/officeDocument/2006/relationships/hyperlink" Target="https://nubip.edu.ua/sites/default/files/u284/109_ca12io_ap.docx" TargetMode="External"/><Relationship Id="rId8" Type="http://schemas.openxmlformats.org/officeDocument/2006/relationships/hyperlink" Target="https://nubip.edu.ua/sites/default/files/u284/4_aoa_nnaagos_n12n14ngio_p_oaias_o_nnano.docx" TargetMode="External"/><Relationship Id="rId51" Type="http://schemas.openxmlformats.org/officeDocument/2006/relationships/hyperlink" Target="https://nubip.edu.ua/sites/default/files/u284/55_uiiannai.doc" TargetMode="External"/><Relationship Id="rId72" Type="http://schemas.openxmlformats.org/officeDocument/2006/relationships/hyperlink" Target="https://nubip.edu.ua/sites/default/files/u284/76_aa14itn_on1412naissgo.docx" TargetMode="External"/><Relationship Id="rId93" Type="http://schemas.openxmlformats.org/officeDocument/2006/relationships/hyperlink" Target="https://nubip.edu.ua/sites/default/files/u284/97_assissga_anop12_gagoissg_ga_14piagoa_nsngoissg_.docx" TargetMode="External"/><Relationship Id="rId98" Type="http://schemas.openxmlformats.org/officeDocument/2006/relationships/hyperlink" Target="https://nubip.edu.ua/sites/default/files/u284/102_ai12i_i_nagpoa_sspiegio_14a12u_iionssp.docx" TargetMode="External"/><Relationship Id="rId3" Type="http://schemas.openxmlformats.org/officeDocument/2006/relationships/styles" Target="styles.xml"/><Relationship Id="rId25" Type="http://schemas.openxmlformats.org/officeDocument/2006/relationships/hyperlink" Target="https://nubip.edu.ua/sites/default/files/u284/24_a12uita_12iga_i_aao_eae.docx" TargetMode="External"/><Relationship Id="rId46" Type="http://schemas.openxmlformats.org/officeDocument/2006/relationships/hyperlink" Target="https://nubip.edu.ua/sites/default/files/u284/50_aens12uii_oiapga12_i_ana12_ssgi.doc" TargetMode="External"/><Relationship Id="rId67" Type="http://schemas.openxmlformats.org/officeDocument/2006/relationships/hyperlink" Target="https://nubip.edu.ua/sites/default/files/u284/71_cn14n12_i_ansspass_i_on14n12_anassga.docx" TargetMode="External"/><Relationship Id="rId20" Type="http://schemas.openxmlformats.org/officeDocument/2006/relationships/hyperlink" Target="https://nubip.edu.ua/sites/default/files/u284/19_ega12_inontnssgi_saatos_anpgio_p_eae.docx" TargetMode="External"/><Relationship Id="rId41" Type="http://schemas.openxmlformats.org/officeDocument/2006/relationships/hyperlink" Target="https://nubip.edu.ua/sites/default/files/u284/43_aa12o-14assg12_i_14agnaia12.docx" TargetMode="External"/><Relationship Id="rId62" Type="http://schemas.openxmlformats.org/officeDocument/2006/relationships/hyperlink" Target="https://nubip.edu.ua/sites/default/files/u284/66_asso_nanai_ai_ga_14ananpgio.docx" TargetMode="External"/><Relationship Id="rId83" Type="http://schemas.openxmlformats.org/officeDocument/2006/relationships/hyperlink" Target="https://nubip.edu.ua/sites/default/files/u284/87_e14egnai_14nanai_ga_iinainona.docx" TargetMode="External"/><Relationship Id="rId88" Type="http://schemas.openxmlformats.org/officeDocument/2006/relationships/hyperlink" Target="https://nubip.edu.ua/sites/default/files/u284/91_catagpoa_o12assi_ssaao.doc" TargetMode="External"/><Relationship Id="rId111" Type="http://schemas.openxmlformats.org/officeDocument/2006/relationships/hyperlink" Target="https://nubip.edu.ua/sites/default/files/u284/115_asso_siassoi_uaa14gssgi_ga_aoags_ionssgui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F8B3-74DA-49E3-B7BF-DB522A8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7</Words>
  <Characters>580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нний Олександр Олександрович</cp:lastModifiedBy>
  <cp:revision>2</cp:revision>
  <cp:lastPrinted>2020-09-28T05:55:00Z</cp:lastPrinted>
  <dcterms:created xsi:type="dcterms:W3CDTF">2021-04-04T08:08:00Z</dcterms:created>
  <dcterms:modified xsi:type="dcterms:W3CDTF">2021-04-04T08:08:00Z</dcterms:modified>
</cp:coreProperties>
</file>